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08" w:rsidRDefault="00143008" w:rsidP="00143008">
      <w:pPr>
        <w:pStyle w:val="ListParagraph"/>
        <w:numPr>
          <w:ilvl w:val="0"/>
          <w:numId w:val="1"/>
        </w:num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663514</wp:posOffset>
                </wp:positionH>
                <wp:positionV relativeFrom="paragraph">
                  <wp:posOffset>2061237</wp:posOffset>
                </wp:positionV>
                <wp:extent cx="1118680" cy="418289"/>
                <wp:effectExtent l="0" t="0" r="24765" b="203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680" cy="4182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008" w:rsidRPr="00143008" w:rsidRDefault="00143008" w:rsidP="0014300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left:0;text-align:left;margin-left:209.75pt;margin-top:162.3pt;width:88.1pt;height:32.9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" fillcolor="white [3201]" strokecolor="black [3213]" strokeweight="1pt">
                <v:textbox>
                  <w:txbxContent>
                    <w:p w:rsidR="00143008" w:rsidRPr="00143008" w:rsidRDefault="00143008" w:rsidP="0014300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1132</wp:posOffset>
                </wp:positionH>
                <wp:positionV relativeFrom="paragraph">
                  <wp:posOffset>2091447</wp:posOffset>
                </wp:positionV>
                <wp:extent cx="1059815" cy="398348"/>
                <wp:effectExtent l="0" t="0" r="2603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3983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008" w:rsidRPr="00143008" w:rsidRDefault="00143008" w:rsidP="0014300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81.2pt;margin-top:164.7pt;width:83.45pt;height:31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" fillcolor="white [3201]" strokecolor="black [3213]" strokeweight="1pt">
                <v:textbox>
                  <w:txbxContent>
                    <w:p w:rsidR="00143008" w:rsidRPr="00143008" w:rsidRDefault="00143008" w:rsidP="0014300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06468</wp:posOffset>
                </wp:positionH>
                <wp:positionV relativeFrom="paragraph">
                  <wp:posOffset>2062129</wp:posOffset>
                </wp:positionV>
                <wp:extent cx="1206230" cy="418289"/>
                <wp:effectExtent l="0" t="0" r="13335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230" cy="41828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008" w:rsidRPr="00143008" w:rsidRDefault="00143008" w:rsidP="0014300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8" style="position:absolute;left:0;text-align:left;margin-left:346.95pt;margin-top:162.35pt;width:95pt;height:3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" fillcolor="white [3201]" strokecolor="black [3213]" strokeweight="1pt">
                <v:textbox>
                  <w:txbxContent>
                    <w:p w:rsidR="00143008" w:rsidRPr="00143008" w:rsidRDefault="00143008" w:rsidP="0014300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955260</wp:posOffset>
                </wp:positionV>
                <wp:extent cx="4795736" cy="622570"/>
                <wp:effectExtent l="0" t="0" r="2413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736" cy="622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E0B8B" id="Rectangle 7" o:spid="_x0000_s1026" style="position:absolute;margin-left:1in;margin-top:153.95pt;width:377.6pt;height:4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" fillcolor="white [3201]" strokecolor="black [3213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65387</wp:posOffset>
                </wp:positionH>
                <wp:positionV relativeFrom="paragraph">
                  <wp:posOffset>1138136</wp:posOffset>
                </wp:positionV>
                <wp:extent cx="1293779" cy="369651"/>
                <wp:effectExtent l="0" t="0" r="2095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779" cy="3696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008" w:rsidRPr="00143008" w:rsidRDefault="00143008" w:rsidP="0014300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earch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9" style="position:absolute;left:0;text-align:left;margin-left:406.7pt;margin-top:89.6pt;width:101.85pt;height:29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" fillcolor="white [3201]" strokecolor="black [3213]" strokeweight="1pt">
                <v:textbox>
                  <w:txbxContent>
                    <w:p w:rsidR="00143008" w:rsidRPr="00143008" w:rsidRDefault="00143008" w:rsidP="0014300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earch b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33535</wp:posOffset>
                </wp:positionH>
                <wp:positionV relativeFrom="paragraph">
                  <wp:posOffset>495529</wp:posOffset>
                </wp:positionV>
                <wp:extent cx="466509" cy="476655"/>
                <wp:effectExtent l="0" t="0" r="101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09" cy="476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008" w:rsidRPr="00143008" w:rsidRDefault="00143008" w:rsidP="0014300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left:0;text-align:left;margin-left:467.2pt;margin-top:39pt;width:36.75pt;height:3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" fillcolor="white [3201]" strokecolor="black [3213]" strokeweight="1pt">
                <v:textbox>
                  <w:txbxContent>
                    <w:p w:rsidR="00143008" w:rsidRPr="00143008" w:rsidRDefault="00143008" w:rsidP="0014300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0706</wp:posOffset>
                </wp:positionH>
                <wp:positionV relativeFrom="paragraph">
                  <wp:posOffset>632298</wp:posOffset>
                </wp:positionV>
                <wp:extent cx="3112851" cy="963038"/>
                <wp:effectExtent l="0" t="0" r="1143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851" cy="96303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008" w:rsidRPr="00143008" w:rsidRDefault="00143008" w:rsidP="0014300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rand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1" style="position:absolute;left:0;text-align:left;margin-left:138.65pt;margin-top:49.8pt;width:245.1pt;height:7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" fillcolor="white [3201]" strokecolor="black [3213]" strokeweight="1pt">
                <v:textbox>
                  <w:txbxContent>
                    <w:p w:rsidR="00143008" w:rsidRPr="00143008" w:rsidRDefault="00143008" w:rsidP="0014300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Brand 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826</wp:posOffset>
                </wp:positionH>
                <wp:positionV relativeFrom="paragraph">
                  <wp:posOffset>535021</wp:posOffset>
                </wp:positionV>
                <wp:extent cx="1138136" cy="1206230"/>
                <wp:effectExtent l="0" t="0" r="2413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136" cy="1206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008" w:rsidRPr="00143008" w:rsidRDefault="00143008" w:rsidP="0014300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43008">
                              <w:rPr>
                                <w:sz w:val="28"/>
                                <w:szCs w:val="28"/>
                                <w:lang w:val="en-U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2" style="position:absolute;left:0;text-align:left;margin-left:14.55pt;margin-top:42.15pt;width:89.6pt;height: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" fillcolor="white [3201]" strokecolor="black [3213]" strokeweight="1pt">
                <v:textbox>
                  <w:txbxContent>
                    <w:p w:rsidR="00143008" w:rsidRPr="00143008" w:rsidRDefault="00143008" w:rsidP="00143008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143008">
                        <w:rPr>
                          <w:sz w:val="28"/>
                          <w:szCs w:val="28"/>
                          <w:lang w:val="en-US"/>
                        </w:rP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28</wp:posOffset>
                </wp:positionH>
                <wp:positionV relativeFrom="paragraph">
                  <wp:posOffset>330740</wp:posOffset>
                </wp:positionV>
                <wp:extent cx="6566170" cy="2315183"/>
                <wp:effectExtent l="0" t="0" r="2540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170" cy="23151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22FDF" id="Rectangle 1" o:spid="_x0000_s1026" style="position:absolute;margin-left:.75pt;margin-top:26.05pt;width:517pt;height:18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" fillcolor="white [3201]" strokecolor="black [3213]" strokeweight="1pt"/>
            </w:pict>
          </mc:Fallback>
        </mc:AlternateContent>
      </w:r>
      <w:r w:rsidRPr="00143008">
        <w:rPr>
          <w:sz w:val="36"/>
          <w:szCs w:val="36"/>
        </w:rPr>
        <w:t>Home page</w:t>
      </w:r>
    </w:p>
    <w:p w:rsidR="00143008" w:rsidRPr="00143008" w:rsidRDefault="00143008" w:rsidP="00143008"/>
    <w:p w:rsidR="00143008" w:rsidRPr="00143008" w:rsidRDefault="00143008" w:rsidP="00143008"/>
    <w:p w:rsidR="00143008" w:rsidRPr="00143008" w:rsidRDefault="00143008" w:rsidP="00143008"/>
    <w:p w:rsidR="00143008" w:rsidRPr="00143008" w:rsidRDefault="00143008" w:rsidP="00143008"/>
    <w:p w:rsidR="00143008" w:rsidRPr="00143008" w:rsidRDefault="00143008" w:rsidP="00143008"/>
    <w:p w:rsidR="00143008" w:rsidRPr="00143008" w:rsidRDefault="00143008" w:rsidP="00143008"/>
    <w:p w:rsidR="00143008" w:rsidRPr="00143008" w:rsidRDefault="00143008" w:rsidP="00143008"/>
    <w:p w:rsidR="00143008" w:rsidRPr="00143008" w:rsidRDefault="002C7572" w:rsidP="0014300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48647</wp:posOffset>
                </wp:positionH>
                <wp:positionV relativeFrom="paragraph">
                  <wp:posOffset>126987</wp:posOffset>
                </wp:positionV>
                <wp:extent cx="1634247" cy="749030"/>
                <wp:effectExtent l="0" t="0" r="23495" b="133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247" cy="749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572" w:rsidRPr="002C7572" w:rsidRDefault="002C7572" w:rsidP="002C75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ropdown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3" style="position:absolute;margin-left:200.7pt;margin-top:10pt;width:128.7pt;height:5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" fillcolor="white [3201]" strokecolor="black [3200]" strokeweight="1pt">
                <v:textbox>
                  <w:txbxContent>
                    <w:p w:rsidR="002C7572" w:rsidRPr="002C7572" w:rsidRDefault="002C7572" w:rsidP="002C75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ropdown list</w:t>
                      </w:r>
                    </w:p>
                  </w:txbxContent>
                </v:textbox>
              </v:rect>
            </w:pict>
          </mc:Fallback>
        </mc:AlternateContent>
      </w:r>
    </w:p>
    <w:p w:rsidR="00143008" w:rsidRDefault="00143008" w:rsidP="00143008"/>
    <w:p w:rsidR="00D42091" w:rsidRDefault="00D42091" w:rsidP="00D4209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638</wp:posOffset>
                </wp:positionH>
                <wp:positionV relativeFrom="paragraph">
                  <wp:posOffset>4234491</wp:posOffset>
                </wp:positionV>
                <wp:extent cx="6575898" cy="2782110"/>
                <wp:effectExtent l="0" t="0" r="15875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898" cy="27821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572" w:rsidRPr="002C7572" w:rsidRDefault="002C7572" w:rsidP="002C75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34" style="position:absolute;left:0;text-align:left;margin-left:3.85pt;margin-top:333.4pt;width:517.8pt;height:219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" fillcolor="white [3201]" strokecolor="black [3213]" strokeweight="1pt">
                <v:textbox>
                  <w:txbxContent>
                    <w:p w:rsidR="002C7572" w:rsidRPr="002C7572" w:rsidRDefault="002C7572" w:rsidP="002C757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11694</wp:posOffset>
                </wp:positionH>
                <wp:positionV relativeFrom="paragraph">
                  <wp:posOffset>1909580</wp:posOffset>
                </wp:positionV>
                <wp:extent cx="340468" cy="680936"/>
                <wp:effectExtent l="0" t="0" r="21590" b="241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468" cy="6809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8A10F" id="Straight Connector 2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35pt,150.35pt" to="500.15pt,2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011694</wp:posOffset>
                </wp:positionH>
                <wp:positionV relativeFrom="paragraph">
                  <wp:posOffset>1257827</wp:posOffset>
                </wp:positionV>
                <wp:extent cx="330740" cy="622503"/>
                <wp:effectExtent l="0" t="0" r="3175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40" cy="6225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F221A" id="Straight Connector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35pt,99.05pt" to="499.4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0740</wp:posOffset>
                </wp:positionH>
                <wp:positionV relativeFrom="paragraph">
                  <wp:posOffset>1899852</wp:posOffset>
                </wp:positionV>
                <wp:extent cx="282103" cy="622571"/>
                <wp:effectExtent l="0" t="0" r="2286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03" cy="6225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934EE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149.6pt" to="48.2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0740</wp:posOffset>
                </wp:positionH>
                <wp:positionV relativeFrom="paragraph">
                  <wp:posOffset>1267555</wp:posOffset>
                </wp:positionV>
                <wp:extent cx="301558" cy="612842"/>
                <wp:effectExtent l="0" t="0" r="22860" b="158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558" cy="61284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F881A" id="Straight Connector 1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99.8pt" to="49.8pt,1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33507</wp:posOffset>
                </wp:positionH>
                <wp:positionV relativeFrom="paragraph">
                  <wp:posOffset>1160145</wp:posOffset>
                </wp:positionV>
                <wp:extent cx="466927" cy="1478604"/>
                <wp:effectExtent l="0" t="0" r="2857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7" cy="14786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EC140" id="Rectangle 13" o:spid="_x0000_s1026" style="position:absolute;margin-left:467.2pt;margin-top:91.35pt;width:36.75pt;height:116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" fillcolor="white [3201]" strokecolor="black [3213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3450</wp:posOffset>
                </wp:positionH>
                <wp:positionV relativeFrom="paragraph">
                  <wp:posOffset>1160132</wp:posOffset>
                </wp:positionV>
                <wp:extent cx="476655" cy="1488332"/>
                <wp:effectExtent l="0" t="0" r="1905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655" cy="14883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0D7F8" id="Rectangle 12" o:spid="_x0000_s1026" style="position:absolute;margin-left:18.4pt;margin-top:91.35pt;width:37.55pt;height:117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" fillcolor="white [3201]" strokecolor="black [3213]" strokeweight="1pt"/>
            </w:pict>
          </mc:Fallback>
        </mc:AlternateContent>
      </w:r>
      <w:r w:rsidR="0014300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79033</wp:posOffset>
                </wp:positionV>
                <wp:extent cx="6566170" cy="3229583"/>
                <wp:effectExtent l="0" t="0" r="2540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170" cy="322958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091" w:rsidRPr="00D42091" w:rsidRDefault="00D42091" w:rsidP="00D420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s of Latest products with off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5" style="position:absolute;left:0;text-align:left;margin-left:0;margin-top:37.7pt;width:517pt;height:254.3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" fillcolor="white [3201]" strokecolor="black [3213]" strokeweight="1pt">
                <v:textbox>
                  <w:txbxContent>
                    <w:p w:rsidR="00D42091" w:rsidRPr="00D42091" w:rsidRDefault="00D42091" w:rsidP="00D420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s of Latest products with offer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2091">
        <w:rPr>
          <w:sz w:val="36"/>
          <w:szCs w:val="36"/>
        </w:rPr>
        <w:t>Slider section</w:t>
      </w:r>
      <w:bookmarkStart w:id="0" w:name="_GoBack"/>
      <w:bookmarkEnd w:id="0"/>
    </w:p>
    <w:p w:rsidR="00D42091" w:rsidRPr="00D42091" w:rsidRDefault="00D42091" w:rsidP="00D42091"/>
    <w:p w:rsidR="00D42091" w:rsidRPr="00D42091" w:rsidRDefault="00D42091" w:rsidP="00D42091"/>
    <w:p w:rsidR="00D42091" w:rsidRPr="00D42091" w:rsidRDefault="00D42091" w:rsidP="00D42091"/>
    <w:p w:rsidR="00D42091" w:rsidRPr="00D42091" w:rsidRDefault="00D42091" w:rsidP="00D42091"/>
    <w:p w:rsidR="00D42091" w:rsidRPr="00D42091" w:rsidRDefault="00D42091" w:rsidP="00D42091"/>
    <w:p w:rsidR="00D42091" w:rsidRPr="00D42091" w:rsidRDefault="00D42091" w:rsidP="00D42091"/>
    <w:p w:rsidR="00D42091" w:rsidRPr="00D42091" w:rsidRDefault="00D42091" w:rsidP="00D42091"/>
    <w:p w:rsidR="00D42091" w:rsidRPr="00D42091" w:rsidRDefault="00D42091" w:rsidP="00D42091"/>
    <w:p w:rsidR="00D42091" w:rsidRPr="00D42091" w:rsidRDefault="00D42091" w:rsidP="00D42091"/>
    <w:p w:rsidR="00D42091" w:rsidRPr="00D42091" w:rsidRDefault="00D42091" w:rsidP="00D42091"/>
    <w:p w:rsidR="00D42091" w:rsidRPr="00D42091" w:rsidRDefault="00D42091" w:rsidP="00D42091"/>
    <w:p w:rsidR="00D42091" w:rsidRDefault="00D42091" w:rsidP="00D42091"/>
    <w:p w:rsidR="00744756" w:rsidRPr="00D42091" w:rsidRDefault="002C7572" w:rsidP="00D4209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9923</wp:posOffset>
                </wp:positionH>
                <wp:positionV relativeFrom="paragraph">
                  <wp:posOffset>2797175</wp:posOffset>
                </wp:positionV>
                <wp:extent cx="1021080" cy="271875"/>
                <wp:effectExtent l="0" t="0" r="26670" b="139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7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572" w:rsidRPr="002C7572" w:rsidRDefault="002C757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ty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6" type="#_x0000_t202" style="position:absolute;left:0;text-align:left;margin-left:28.35pt;margin-top:220.25pt;width:80.4pt;height:21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" fillcolor="white [3201]" strokeweight=".5pt">
                <v:textbox>
                  <w:txbxContent>
                    <w:p w:rsidR="002C7572" w:rsidRPr="002C7572" w:rsidRDefault="002C757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ty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03825</wp:posOffset>
                </wp:positionH>
                <wp:positionV relativeFrom="paragraph">
                  <wp:posOffset>1221267</wp:posOffset>
                </wp:positionV>
                <wp:extent cx="1147148" cy="1400175"/>
                <wp:effectExtent l="0" t="0" r="1524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148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572" w:rsidRPr="002C7572" w:rsidRDefault="002C7572" w:rsidP="002C75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7" style="position:absolute;left:0;text-align:left;margin-left:409.75pt;margin-top:96.15pt;width:90.35pt;height:1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" fillcolor="white [3201]" strokecolor="black [3200]" strokeweight="1pt">
                <v:textbox>
                  <w:txbxContent>
                    <w:p w:rsidR="002C7572" w:rsidRPr="002C7572" w:rsidRDefault="002C7572" w:rsidP="002C75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21129</wp:posOffset>
                </wp:positionH>
                <wp:positionV relativeFrom="paragraph">
                  <wp:posOffset>1231022</wp:posOffset>
                </wp:positionV>
                <wp:extent cx="1215958" cy="1400175"/>
                <wp:effectExtent l="0" t="0" r="2286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958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572" w:rsidRPr="002C7572" w:rsidRDefault="002C7572" w:rsidP="002C75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8" style="position:absolute;left:0;text-align:left;margin-left:277.25pt;margin-top:96.95pt;width:95.75pt;height:11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" fillcolor="white [3201]" strokecolor="black [3200]" strokeweight="1pt">
                <v:textbox>
                  <w:txbxContent>
                    <w:p w:rsidR="002C7572" w:rsidRPr="002C7572" w:rsidRDefault="002C7572" w:rsidP="002C75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38352</wp:posOffset>
                </wp:positionH>
                <wp:positionV relativeFrom="paragraph">
                  <wp:posOffset>1201785</wp:posOffset>
                </wp:positionV>
                <wp:extent cx="1186180" cy="1429966"/>
                <wp:effectExtent l="0" t="0" r="13970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14299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572" w:rsidRPr="002C7572" w:rsidRDefault="002C7572" w:rsidP="002C75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9" style="position:absolute;left:0;text-align:left;margin-left:144.75pt;margin-top:94.65pt;width:93.4pt;height:112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" fillcolor="white [3201]" strokecolor="black [3200]" strokeweight="1pt">
                <v:textbox>
                  <w:txbxContent>
                    <w:p w:rsidR="002C7572" w:rsidRPr="002C7572" w:rsidRDefault="002C7572" w:rsidP="002C75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1201352</wp:posOffset>
                </wp:positionV>
                <wp:extent cx="1157592" cy="1459149"/>
                <wp:effectExtent l="0" t="0" r="24130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92" cy="145914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572" w:rsidRPr="002C7572" w:rsidRDefault="002C7572" w:rsidP="002C75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40" style="position:absolute;left:0;text-align:left;margin-left:22.2pt;margin-top:94.6pt;width:91.15pt;height:114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" fillcolor="white [3201]" strokecolor="black [3213]" strokeweight="1pt">
                <v:textbox>
                  <w:txbxContent>
                    <w:p w:rsidR="002C7572" w:rsidRPr="002C7572" w:rsidRDefault="002C7572" w:rsidP="002C75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01949</wp:posOffset>
                </wp:positionH>
                <wp:positionV relativeFrom="paragraph">
                  <wp:posOffset>608452</wp:posOffset>
                </wp:positionV>
                <wp:extent cx="4387174" cy="428017"/>
                <wp:effectExtent l="0" t="0" r="13970" b="101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7174" cy="4280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572" w:rsidRPr="002C7572" w:rsidRDefault="002C7572" w:rsidP="002C757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ailable 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41" style="position:absolute;left:0;text-align:left;margin-left:78.9pt;margin-top:47.9pt;width:345.45pt;height:33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" fillcolor="white [3201]" strokecolor="black [3200]" strokeweight="1pt">
                <v:textbox>
                  <w:txbxContent>
                    <w:p w:rsidR="002C7572" w:rsidRPr="002C7572" w:rsidRDefault="002C7572" w:rsidP="002C757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vailable 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6"/>
          <w:szCs w:val="36"/>
        </w:rPr>
        <w:t>Available</w:t>
      </w:r>
    </w:p>
    <w:sectPr w:rsidR="00744756" w:rsidRPr="00D42091" w:rsidSect="001430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30F01"/>
    <w:multiLevelType w:val="hybridMultilevel"/>
    <w:tmpl w:val="255C9BAE"/>
    <w:lvl w:ilvl="0" w:tplc="51BE7A9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08"/>
    <w:rsid w:val="00143008"/>
    <w:rsid w:val="002C7572"/>
    <w:rsid w:val="00744756"/>
    <w:rsid w:val="00D4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BCE16F-3EA5-49A0-BAAF-ED963228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0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3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3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30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3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30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0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3F64-43DB-4626-9A06-074FC112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</dc:creator>
  <cp:keywords/>
  <dc:description/>
  <cp:lastModifiedBy>Sagar</cp:lastModifiedBy>
  <cp:revision>2</cp:revision>
  <dcterms:created xsi:type="dcterms:W3CDTF">2022-06-24T08:30:00Z</dcterms:created>
  <dcterms:modified xsi:type="dcterms:W3CDTF">2022-06-24T09:07:00Z</dcterms:modified>
</cp:coreProperties>
</file>